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0D" w:rsidRDefault="003E160D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:rsidR="00ED2449" w:rsidRDefault="00ED2449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:rsidR="008F223E" w:rsidRPr="0038603F" w:rsidRDefault="003E160D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>Pazin, 21</w:t>
      </w:r>
      <w:r w:rsidR="008F223E" w:rsidRPr="0038603F">
        <w:rPr>
          <w:rFonts w:ascii="Cambria" w:hAnsi="Cambria"/>
          <w:color w:val="000000" w:themeColor="text1"/>
        </w:rPr>
        <w:t xml:space="preserve">.  </w:t>
      </w:r>
      <w:r w:rsidR="0038603F">
        <w:rPr>
          <w:rFonts w:ascii="Cambria" w:hAnsi="Cambria"/>
          <w:color w:val="000000" w:themeColor="text1"/>
        </w:rPr>
        <w:t>siječ</w:t>
      </w:r>
      <w:r w:rsidRPr="0038603F">
        <w:rPr>
          <w:rFonts w:ascii="Cambria" w:hAnsi="Cambria"/>
          <w:color w:val="000000" w:themeColor="text1"/>
        </w:rPr>
        <w:t>nja 2026</w:t>
      </w:r>
      <w:r w:rsidR="008F223E" w:rsidRPr="0038603F">
        <w:rPr>
          <w:rFonts w:ascii="Cambria" w:hAnsi="Cambria"/>
          <w:color w:val="000000" w:themeColor="text1"/>
        </w:rPr>
        <w:t>. g.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 w:cs="Arial"/>
          <w:snapToGrid w:val="0"/>
          <w:color w:val="000000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 w:cs="Arial"/>
          <w:b/>
          <w:snapToGrid w:val="0"/>
          <w:color w:val="000000"/>
        </w:rPr>
      </w:pPr>
      <w:r w:rsidRPr="0038603F">
        <w:rPr>
          <w:rFonts w:ascii="Cambria" w:hAnsi="Cambria" w:cs="Arial"/>
          <w:snapToGrid w:val="0"/>
          <w:color w:val="000000"/>
        </w:rPr>
        <w:tab/>
      </w:r>
      <w:r w:rsidRPr="0038603F">
        <w:rPr>
          <w:rFonts w:ascii="Cambria" w:hAnsi="Cambria" w:cs="Arial"/>
          <w:snapToGrid w:val="0"/>
          <w:color w:val="000000"/>
        </w:rPr>
        <w:tab/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 w:cs="Arial"/>
          <w:b/>
          <w:snapToGrid w:val="0"/>
          <w:color w:val="000000"/>
        </w:rPr>
      </w:pPr>
    </w:p>
    <w:p w:rsidR="008F223E" w:rsidRPr="0038603F" w:rsidRDefault="008F223E" w:rsidP="008F2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color w:val="000000" w:themeColor="text1"/>
        </w:rPr>
      </w:pPr>
      <w:r w:rsidRPr="0038603F">
        <w:rPr>
          <w:rFonts w:ascii="Cambria" w:hAnsi="Cambria" w:cs="Arial"/>
          <w:b/>
          <w:snapToGrid w:val="0"/>
          <w:color w:val="000000"/>
        </w:rPr>
        <w:t xml:space="preserve">Poziv za predstavljanje ponude za organizaciju višednevne </w:t>
      </w:r>
      <w:proofErr w:type="spellStart"/>
      <w:r w:rsidRPr="0038603F">
        <w:rPr>
          <w:rFonts w:ascii="Cambria" w:hAnsi="Cambria" w:cs="Arial"/>
          <w:b/>
          <w:snapToGrid w:val="0"/>
          <w:color w:val="000000"/>
        </w:rPr>
        <w:t>izvanučioničke</w:t>
      </w:r>
      <w:proofErr w:type="spellEnd"/>
      <w:r w:rsidRPr="0038603F">
        <w:rPr>
          <w:rFonts w:ascii="Cambria" w:hAnsi="Cambria" w:cs="Arial"/>
          <w:b/>
          <w:snapToGrid w:val="0"/>
          <w:color w:val="000000"/>
        </w:rPr>
        <w:t xml:space="preserve"> nastave </w:t>
      </w:r>
      <w:r w:rsidRPr="0038603F">
        <w:rPr>
          <w:rFonts w:ascii="Cambria" w:hAnsi="Cambria"/>
          <w:b/>
          <w:color w:val="000000" w:themeColor="text1"/>
        </w:rPr>
        <w:t xml:space="preserve">za učenike </w:t>
      </w:r>
      <w:r w:rsidR="003E160D" w:rsidRPr="0038603F">
        <w:rPr>
          <w:rFonts w:ascii="Cambria" w:hAnsi="Cambria"/>
          <w:b/>
          <w:color w:val="000000" w:themeColor="text1"/>
        </w:rPr>
        <w:t>trećih</w:t>
      </w:r>
      <w:r w:rsidR="0038603F" w:rsidRPr="0038603F">
        <w:rPr>
          <w:rFonts w:ascii="Cambria" w:hAnsi="Cambria"/>
          <w:b/>
          <w:color w:val="000000" w:themeColor="text1"/>
        </w:rPr>
        <w:t xml:space="preserve"> razreda </w:t>
      </w:r>
      <w:r w:rsidR="00A654D8" w:rsidRPr="0038603F">
        <w:rPr>
          <w:rFonts w:ascii="Cambria" w:hAnsi="Cambria"/>
          <w:b/>
          <w:color w:val="000000" w:themeColor="text1"/>
        </w:rPr>
        <w:t xml:space="preserve">na Maltu </w:t>
      </w:r>
      <w:r w:rsidRPr="0038603F">
        <w:rPr>
          <w:rFonts w:ascii="Cambria" w:hAnsi="Cambria"/>
          <w:b/>
          <w:color w:val="000000" w:themeColor="text1"/>
        </w:rPr>
        <w:t xml:space="preserve">(javni poziv </w:t>
      </w:r>
      <w:r w:rsidR="00A654D8" w:rsidRPr="0038603F">
        <w:rPr>
          <w:rFonts w:ascii="Cambria" w:hAnsi="Cambria"/>
          <w:b/>
          <w:color w:val="000000" w:themeColor="text1"/>
        </w:rPr>
        <w:t>4</w:t>
      </w:r>
      <w:r w:rsidRPr="0038603F">
        <w:rPr>
          <w:rFonts w:ascii="Cambria" w:hAnsi="Cambria"/>
          <w:b/>
          <w:color w:val="000000" w:themeColor="text1"/>
        </w:rPr>
        <w:t>/2024)</w:t>
      </w:r>
    </w:p>
    <w:p w:rsidR="008F223E" w:rsidRPr="0038603F" w:rsidRDefault="008F223E" w:rsidP="008F2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napToGrid w:val="0"/>
          <w:color w:val="000000"/>
        </w:rPr>
      </w:pPr>
    </w:p>
    <w:p w:rsidR="008F223E" w:rsidRPr="0038603F" w:rsidRDefault="008F223E" w:rsidP="008F223E">
      <w:pPr>
        <w:widowControl w:val="0"/>
        <w:shd w:val="clear" w:color="auto" w:fill="FFFFFF"/>
        <w:autoSpaceDE w:val="0"/>
        <w:autoSpaceDN w:val="0"/>
        <w:adjustRightInd w:val="0"/>
        <w:spacing w:after="225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 xml:space="preserve">Povjerenstvo za organizaciju višednevne </w:t>
      </w:r>
      <w:proofErr w:type="spellStart"/>
      <w:r w:rsidRPr="0038603F">
        <w:rPr>
          <w:rFonts w:ascii="Cambria" w:hAnsi="Cambria"/>
          <w:color w:val="000000" w:themeColor="text1"/>
        </w:rPr>
        <w:t>izvanučioničke</w:t>
      </w:r>
      <w:proofErr w:type="spellEnd"/>
      <w:r w:rsidRPr="0038603F">
        <w:rPr>
          <w:rFonts w:ascii="Cambria" w:hAnsi="Cambria"/>
          <w:color w:val="000000" w:themeColor="text1"/>
        </w:rPr>
        <w:t xml:space="preserve"> nastave učenika </w:t>
      </w:r>
      <w:r w:rsidR="00A654D8" w:rsidRPr="0038603F">
        <w:rPr>
          <w:rFonts w:ascii="Cambria" w:hAnsi="Cambria"/>
          <w:color w:val="000000" w:themeColor="text1"/>
        </w:rPr>
        <w:t xml:space="preserve">trećih </w:t>
      </w:r>
      <w:r w:rsidR="00807765" w:rsidRPr="0038603F">
        <w:rPr>
          <w:rFonts w:ascii="Cambria" w:hAnsi="Cambria"/>
          <w:color w:val="000000" w:themeColor="text1"/>
        </w:rPr>
        <w:t>razreda</w:t>
      </w:r>
      <w:r w:rsidR="00807765" w:rsidRPr="0038603F">
        <w:rPr>
          <w:rFonts w:ascii="Cambria" w:hAnsi="Cambria"/>
          <w:color w:val="000000" w:themeColor="text1"/>
        </w:rPr>
        <w:t xml:space="preserve"> Pazinskog kolegija – klasične gimnazije Pazin s pravom javnosti </w:t>
      </w:r>
      <w:r w:rsidR="00A654D8" w:rsidRPr="0038603F">
        <w:rPr>
          <w:rFonts w:ascii="Cambria" w:hAnsi="Cambria"/>
          <w:color w:val="000000" w:themeColor="text1"/>
        </w:rPr>
        <w:t>na Maltu</w:t>
      </w:r>
      <w:r w:rsidR="00807765" w:rsidRPr="0038603F">
        <w:rPr>
          <w:rFonts w:ascii="Cambria" w:hAnsi="Cambria"/>
          <w:color w:val="000000" w:themeColor="text1"/>
        </w:rPr>
        <w:t>,</w:t>
      </w:r>
      <w:r w:rsidR="00807765" w:rsidRPr="0038603F">
        <w:rPr>
          <w:rFonts w:ascii="Cambria" w:hAnsi="Cambria"/>
          <w:b/>
          <w:color w:val="000000" w:themeColor="text1"/>
        </w:rPr>
        <w:t xml:space="preserve"> </w:t>
      </w:r>
      <w:r w:rsidR="00807765" w:rsidRPr="0038603F">
        <w:rPr>
          <w:rFonts w:ascii="Cambria" w:hAnsi="Cambria"/>
          <w:b/>
          <w:color w:val="000000" w:themeColor="text1"/>
        </w:rPr>
        <w:t>javni poziv 4/2024</w:t>
      </w:r>
      <w:r w:rsidR="00807765" w:rsidRPr="0038603F">
        <w:rPr>
          <w:rFonts w:ascii="Cambria" w:hAnsi="Cambria"/>
          <w:color w:val="000000" w:themeColor="text1"/>
        </w:rPr>
        <w:t xml:space="preserve">, odabralo je </w:t>
      </w:r>
      <w:r w:rsidR="0038603F" w:rsidRPr="0038603F">
        <w:rPr>
          <w:rFonts w:ascii="Cambria" w:hAnsi="Cambria"/>
          <w:color w:val="000000" w:themeColor="text1"/>
        </w:rPr>
        <w:t>tri agencije koje će biti predstavljene roditeljima</w:t>
      </w:r>
      <w:r w:rsidR="00807765" w:rsidRPr="0038603F">
        <w:rPr>
          <w:rFonts w:ascii="Cambria" w:hAnsi="Cambria"/>
        </w:rPr>
        <w:t>.</w:t>
      </w:r>
    </w:p>
    <w:p w:rsidR="008F223E" w:rsidRPr="0038603F" w:rsidRDefault="008F223E" w:rsidP="008F223E">
      <w:pPr>
        <w:widowControl w:val="0"/>
        <w:shd w:val="clear" w:color="auto" w:fill="FFFFFF"/>
        <w:autoSpaceDE w:val="0"/>
        <w:autoSpaceDN w:val="0"/>
        <w:adjustRightInd w:val="0"/>
        <w:spacing w:after="225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 xml:space="preserve">Povjerenstvo poziva </w:t>
      </w:r>
      <w:r w:rsidR="0038603F" w:rsidRPr="0038603F">
        <w:rPr>
          <w:rFonts w:ascii="Cambria" w:hAnsi="Cambria"/>
          <w:color w:val="000000" w:themeColor="text1"/>
        </w:rPr>
        <w:t xml:space="preserve">sljedeće </w:t>
      </w:r>
      <w:r w:rsidRPr="0038603F">
        <w:rPr>
          <w:rFonts w:ascii="Cambria" w:hAnsi="Cambria"/>
          <w:color w:val="000000" w:themeColor="text1"/>
        </w:rPr>
        <w:t>agencije:</w:t>
      </w:r>
    </w:p>
    <w:p w:rsidR="008F223E" w:rsidRPr="0038603F" w:rsidRDefault="008F223E" w:rsidP="0038603F">
      <w:pPr>
        <w:pStyle w:val="Odlomakpopis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38603F">
        <w:rPr>
          <w:rFonts w:ascii="Cambria" w:hAnsi="Cambria"/>
        </w:rPr>
        <w:t xml:space="preserve">BLUE STAR </w:t>
      </w:r>
      <w:r w:rsidR="0038603F" w:rsidRPr="0038603F">
        <w:rPr>
          <w:rFonts w:ascii="Cambria" w:hAnsi="Cambria"/>
        </w:rPr>
        <w:t xml:space="preserve"> TRAVEL, putnička agencija, </w:t>
      </w:r>
      <w:proofErr w:type="spellStart"/>
      <w:r w:rsidRPr="0038603F">
        <w:rPr>
          <w:rFonts w:ascii="Cambria" w:hAnsi="Cambria"/>
        </w:rPr>
        <w:t>Gripole</w:t>
      </w:r>
      <w:proofErr w:type="spellEnd"/>
      <w:r w:rsidR="0038603F" w:rsidRPr="0038603F">
        <w:rPr>
          <w:rFonts w:ascii="Cambria" w:hAnsi="Cambria"/>
        </w:rPr>
        <w:t xml:space="preserve"> 1</w:t>
      </w:r>
      <w:r w:rsidRPr="0038603F">
        <w:rPr>
          <w:rFonts w:ascii="Cambria" w:hAnsi="Cambria"/>
        </w:rPr>
        <w:t>, Rovinj</w:t>
      </w:r>
    </w:p>
    <w:p w:rsidR="0038603F" w:rsidRPr="0038603F" w:rsidRDefault="0038603F" w:rsidP="0038603F">
      <w:pPr>
        <w:pStyle w:val="Odlomakpopis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38603F">
        <w:rPr>
          <w:rFonts w:ascii="Cambria" w:hAnsi="Cambria"/>
        </w:rPr>
        <w:t xml:space="preserve">STORY TRAVEL d.o.o., Ulica </w:t>
      </w:r>
      <w:proofErr w:type="spellStart"/>
      <w:r w:rsidRPr="0038603F">
        <w:rPr>
          <w:rFonts w:ascii="Cambria" w:hAnsi="Cambria"/>
        </w:rPr>
        <w:t>Spine</w:t>
      </w:r>
      <w:proofErr w:type="spellEnd"/>
      <w:r w:rsidRPr="0038603F">
        <w:rPr>
          <w:rFonts w:ascii="Cambria" w:hAnsi="Cambria"/>
        </w:rPr>
        <w:t xml:space="preserve"> – </w:t>
      </w:r>
      <w:proofErr w:type="spellStart"/>
      <w:r w:rsidRPr="0038603F">
        <w:rPr>
          <w:rFonts w:ascii="Cambria" w:hAnsi="Cambria"/>
        </w:rPr>
        <w:t>Via</w:t>
      </w:r>
      <w:proofErr w:type="spellEnd"/>
      <w:r w:rsidRPr="0038603F">
        <w:rPr>
          <w:rFonts w:ascii="Cambria" w:hAnsi="Cambria"/>
        </w:rPr>
        <w:t xml:space="preserve"> </w:t>
      </w:r>
      <w:proofErr w:type="spellStart"/>
      <w:r w:rsidRPr="0038603F">
        <w:rPr>
          <w:rFonts w:ascii="Cambria" w:hAnsi="Cambria"/>
        </w:rPr>
        <w:t>Spine</w:t>
      </w:r>
      <w:proofErr w:type="spellEnd"/>
      <w:r w:rsidRPr="0038603F">
        <w:rPr>
          <w:rFonts w:ascii="Cambria" w:hAnsi="Cambria"/>
        </w:rPr>
        <w:t xml:space="preserve"> 5, Rovinj</w:t>
      </w:r>
    </w:p>
    <w:p w:rsidR="0038603F" w:rsidRPr="0038603F" w:rsidRDefault="0038603F" w:rsidP="0038603F">
      <w:pPr>
        <w:pStyle w:val="Odlomakpopis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38603F">
        <w:rPr>
          <w:rFonts w:ascii="Cambria" w:hAnsi="Cambria"/>
        </w:rPr>
        <w:t>SPERANZA d.o.o., Trakošćanska ulica 30, Zagreb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>da svoje ponude predstave roditeljima učenika na roditeljskom sastanku koji će se održati </w:t>
      </w:r>
      <w:r w:rsidRPr="0038603F">
        <w:rPr>
          <w:rFonts w:ascii="Cambria" w:hAnsi="Cambria"/>
          <w:b/>
          <w:bCs/>
          <w:color w:val="000000" w:themeColor="text1"/>
          <w:bdr w:val="none" w:sz="0" w:space="0" w:color="auto" w:frame="1"/>
        </w:rPr>
        <w:t xml:space="preserve">u Pazinskom kolegiju – klasičnoj gimnaziji Pazin, u </w:t>
      </w:r>
      <w:r w:rsidR="00807765" w:rsidRPr="0038603F">
        <w:rPr>
          <w:rFonts w:ascii="Cambria" w:hAnsi="Cambria"/>
          <w:b/>
          <w:bCs/>
          <w:color w:val="000000" w:themeColor="text1"/>
          <w:bdr w:val="none" w:sz="0" w:space="0" w:color="auto" w:frame="1"/>
        </w:rPr>
        <w:t>utorak</w:t>
      </w:r>
      <w:r w:rsidRPr="0038603F">
        <w:rPr>
          <w:rFonts w:ascii="Cambria" w:hAnsi="Cambria"/>
          <w:b/>
          <w:bCs/>
          <w:color w:val="000000" w:themeColor="text1"/>
          <w:bdr w:val="none" w:sz="0" w:space="0" w:color="auto" w:frame="1"/>
        </w:rPr>
        <w:t xml:space="preserve">,  </w:t>
      </w:r>
      <w:r w:rsidR="00807765" w:rsidRPr="0038603F">
        <w:rPr>
          <w:rFonts w:ascii="Cambria" w:hAnsi="Cambria"/>
          <w:b/>
          <w:bCs/>
          <w:color w:val="000000" w:themeColor="text1"/>
          <w:bdr w:val="none" w:sz="0" w:space="0" w:color="auto" w:frame="1"/>
        </w:rPr>
        <w:t>27. siječnja 2026</w:t>
      </w:r>
      <w:r w:rsidRPr="0038603F">
        <w:rPr>
          <w:rFonts w:ascii="Cambria" w:hAnsi="Cambria"/>
          <w:b/>
          <w:bCs/>
          <w:color w:val="000000" w:themeColor="text1"/>
          <w:bdr w:val="none" w:sz="0" w:space="0" w:color="auto" w:frame="1"/>
        </w:rPr>
        <w:t>. g. u 17 sati</w:t>
      </w:r>
      <w:r w:rsidRPr="0038603F">
        <w:rPr>
          <w:rFonts w:ascii="Cambria" w:hAnsi="Cambria"/>
          <w:color w:val="000000" w:themeColor="text1"/>
        </w:rPr>
        <w:t xml:space="preserve">. 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 xml:space="preserve">Svaka će agencija imati na raspolaganju 10-15 minuta predstaviti svoju ponudu (način predstavljanja ponude bira sama agencija) i dodatne minute da im roditelji mogu postaviti pitanja. 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>Molimo potvrdite svoj dolazak na roditeljski sastanak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 xml:space="preserve">na e-mail: </w:t>
      </w:r>
      <w:hyperlink r:id="rId8" w:history="1">
        <w:r w:rsidRPr="0038603F">
          <w:rPr>
            <w:rFonts w:ascii="Cambria" w:hAnsi="Cambria"/>
            <w:color w:val="0000FF"/>
            <w:u w:val="single"/>
          </w:rPr>
          <w:t>kolegij@pazinski-kolegij.hr</w:t>
        </w:r>
      </w:hyperlink>
      <w:r w:rsidRPr="0038603F">
        <w:rPr>
          <w:rFonts w:ascii="Cambria" w:hAnsi="Cambria"/>
          <w:color w:val="000000" w:themeColor="text1"/>
        </w:rPr>
        <w:t xml:space="preserve"> ili tel.: 052/624505. 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>Također, u slučaju spriječenosti na isti nas način obavijestite.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>S poštovanjem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ab/>
      </w:r>
      <w:r w:rsidRPr="0038603F">
        <w:rPr>
          <w:rFonts w:ascii="Cambria" w:hAnsi="Cambria"/>
          <w:color w:val="000000" w:themeColor="text1"/>
        </w:rPr>
        <w:tab/>
      </w:r>
      <w:r w:rsidRPr="0038603F">
        <w:rPr>
          <w:rFonts w:ascii="Cambria" w:hAnsi="Cambria"/>
          <w:color w:val="000000" w:themeColor="text1"/>
        </w:rPr>
        <w:tab/>
        <w:t xml:space="preserve">    </w:t>
      </w:r>
      <w:r w:rsidRPr="0038603F">
        <w:rPr>
          <w:rFonts w:ascii="Cambria" w:hAnsi="Cambria"/>
          <w:color w:val="000000" w:themeColor="text1"/>
        </w:rPr>
        <w:tab/>
      </w:r>
      <w:r w:rsidRPr="0038603F">
        <w:rPr>
          <w:rFonts w:ascii="Cambria" w:hAnsi="Cambria"/>
          <w:color w:val="000000" w:themeColor="text1"/>
        </w:rPr>
        <w:tab/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:rsidR="008F223E" w:rsidRPr="0038603F" w:rsidRDefault="008F223E" w:rsidP="008F223E">
      <w:pPr>
        <w:widowControl w:val="0"/>
        <w:autoSpaceDE w:val="0"/>
        <w:autoSpaceDN w:val="0"/>
        <w:adjustRightInd w:val="0"/>
        <w:ind w:left="3600" w:firstLine="720"/>
        <w:rPr>
          <w:rFonts w:ascii="Cambria" w:hAnsi="Cambria"/>
          <w:color w:val="000000" w:themeColor="text1"/>
        </w:rPr>
      </w:pPr>
      <w:r w:rsidRPr="0038603F">
        <w:rPr>
          <w:rFonts w:ascii="Cambria" w:hAnsi="Cambria"/>
          <w:color w:val="000000" w:themeColor="text1"/>
        </w:rPr>
        <w:t>v.d. ravnatelja:</w:t>
      </w:r>
    </w:p>
    <w:p w:rsidR="008F223E" w:rsidRPr="0038603F" w:rsidRDefault="008F223E" w:rsidP="008F223E">
      <w:pPr>
        <w:widowControl w:val="0"/>
        <w:autoSpaceDE w:val="0"/>
        <w:autoSpaceDN w:val="0"/>
        <w:adjustRightInd w:val="0"/>
        <w:ind w:left="3600" w:firstLine="720"/>
        <w:rPr>
          <w:rFonts w:ascii="Cambria" w:hAnsi="Cambria"/>
        </w:rPr>
      </w:pPr>
      <w:proofErr w:type="spellStart"/>
      <w:r w:rsidRPr="0038603F">
        <w:rPr>
          <w:rFonts w:ascii="Cambria" w:hAnsi="Cambria"/>
          <w:color w:val="000000" w:themeColor="text1"/>
        </w:rPr>
        <w:t>Maksimiljan</w:t>
      </w:r>
      <w:proofErr w:type="spellEnd"/>
      <w:r w:rsidRPr="0038603F">
        <w:rPr>
          <w:rFonts w:ascii="Cambria" w:hAnsi="Cambria"/>
          <w:color w:val="000000" w:themeColor="text1"/>
        </w:rPr>
        <w:t xml:space="preserve"> </w:t>
      </w:r>
      <w:proofErr w:type="spellStart"/>
      <w:r w:rsidRPr="0038603F">
        <w:rPr>
          <w:rFonts w:ascii="Cambria" w:hAnsi="Cambria"/>
          <w:color w:val="000000" w:themeColor="text1"/>
        </w:rPr>
        <w:t>Ferlin</w:t>
      </w:r>
      <w:proofErr w:type="spellEnd"/>
      <w:r w:rsidRPr="0038603F">
        <w:rPr>
          <w:rFonts w:ascii="Cambria" w:hAnsi="Cambria"/>
          <w:color w:val="000000" w:themeColor="text1"/>
        </w:rPr>
        <w:t xml:space="preserve">, dipl. </w:t>
      </w:r>
      <w:proofErr w:type="spellStart"/>
      <w:r w:rsidRPr="0038603F">
        <w:rPr>
          <w:rFonts w:ascii="Cambria" w:hAnsi="Cambria"/>
          <w:color w:val="000000" w:themeColor="text1"/>
        </w:rPr>
        <w:t>teol</w:t>
      </w:r>
      <w:proofErr w:type="spellEnd"/>
      <w:r w:rsidRPr="0038603F">
        <w:rPr>
          <w:rFonts w:ascii="Cambria" w:hAnsi="Cambria"/>
          <w:color w:val="000000" w:themeColor="text1"/>
        </w:rPr>
        <w:t>.</w:t>
      </w:r>
    </w:p>
    <w:p w:rsidR="008F223E" w:rsidRPr="0038603F" w:rsidRDefault="008F223E" w:rsidP="008F223E">
      <w:pPr>
        <w:ind w:left="-284" w:right="-426"/>
        <w:jc w:val="both"/>
        <w:rPr>
          <w:rFonts w:ascii="Cambria" w:hAnsi="Cambria"/>
          <w:color w:val="000000" w:themeColor="text1"/>
          <w:lang w:val="en-GB"/>
        </w:rPr>
      </w:pPr>
    </w:p>
    <w:sectPr w:rsidR="008F223E" w:rsidRPr="0038603F" w:rsidSect="00AD6005">
      <w:headerReference w:type="default" r:id="rId9"/>
      <w:footerReference w:type="default" r:id="rId10"/>
      <w:pgSz w:w="11906" w:h="16838"/>
      <w:pgMar w:top="695" w:right="1133" w:bottom="709" w:left="1417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C9" w:rsidRDefault="008949C9" w:rsidP="00EC13F7">
      <w:r>
        <w:separator/>
      </w:r>
    </w:p>
  </w:endnote>
  <w:endnote w:type="continuationSeparator" w:id="0">
    <w:p w:rsidR="008949C9" w:rsidRDefault="008949C9" w:rsidP="00E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27" w:rsidRDefault="00293F27" w:rsidP="00EC13F7">
    <w:pPr>
      <w:pStyle w:val="Podnoje"/>
      <w:jc w:val="center"/>
    </w:pPr>
    <w:r>
      <w:rPr>
        <w:noProof/>
        <w:lang w:val="en-US" w:eastAsia="en-US"/>
      </w:rPr>
      <w:drawing>
        <wp:inline distT="0" distB="0" distL="0" distR="0" wp14:anchorId="2E641412" wp14:editId="3469CBC6">
          <wp:extent cx="1771650" cy="454239"/>
          <wp:effectExtent l="0" t="0" r="0" b="317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061" cy="46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C9" w:rsidRDefault="008949C9" w:rsidP="00EC13F7">
      <w:r>
        <w:separator/>
      </w:r>
    </w:p>
  </w:footnote>
  <w:footnote w:type="continuationSeparator" w:id="0">
    <w:p w:rsidR="008949C9" w:rsidRDefault="008949C9" w:rsidP="00EC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27" w:rsidRDefault="00293F27" w:rsidP="00EC13F7">
    <w:pPr>
      <w:pStyle w:val="Zaglavlje"/>
      <w:jc w:val="center"/>
    </w:pPr>
    <w:r>
      <w:rPr>
        <w:noProof/>
        <w:lang w:val="en-US" w:eastAsia="en-US"/>
      </w:rPr>
      <w:drawing>
        <wp:inline distT="0" distB="0" distL="0" distR="0" wp14:anchorId="5EDD5ABE" wp14:editId="0C639E16">
          <wp:extent cx="2190750" cy="950241"/>
          <wp:effectExtent l="0" t="0" r="0" b="254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362" cy="97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E7412"/>
    <w:multiLevelType w:val="multilevel"/>
    <w:tmpl w:val="695C6318"/>
    <w:styleLink w:val="WW8Num5"/>
    <w:lvl w:ilvl="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56594A7E"/>
    <w:multiLevelType w:val="hybridMultilevel"/>
    <w:tmpl w:val="AA980F0E"/>
    <w:lvl w:ilvl="0" w:tplc="503EB58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5E61"/>
    <w:multiLevelType w:val="multilevel"/>
    <w:tmpl w:val="1EA4C2C6"/>
    <w:styleLink w:val="Brojano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73" w:hanging="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62C6687"/>
    <w:multiLevelType w:val="multilevel"/>
    <w:tmpl w:val="49FE1EFA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96D5938"/>
    <w:multiLevelType w:val="hybridMultilevel"/>
    <w:tmpl w:val="742A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304E4"/>
    <w:multiLevelType w:val="hybridMultilevel"/>
    <w:tmpl w:val="FC46D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3CF3"/>
    <w:multiLevelType w:val="hybridMultilevel"/>
    <w:tmpl w:val="F444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F7"/>
    <w:rsid w:val="00004436"/>
    <w:rsid w:val="00006FA5"/>
    <w:rsid w:val="00010577"/>
    <w:rsid w:val="00015E86"/>
    <w:rsid w:val="00021E08"/>
    <w:rsid w:val="00037298"/>
    <w:rsid w:val="00040E51"/>
    <w:rsid w:val="000410DA"/>
    <w:rsid w:val="000421A4"/>
    <w:rsid w:val="0004729D"/>
    <w:rsid w:val="0005071A"/>
    <w:rsid w:val="000577F2"/>
    <w:rsid w:val="000659EE"/>
    <w:rsid w:val="00073373"/>
    <w:rsid w:val="0007492C"/>
    <w:rsid w:val="00075CB7"/>
    <w:rsid w:val="000770FD"/>
    <w:rsid w:val="0008529B"/>
    <w:rsid w:val="00086F0E"/>
    <w:rsid w:val="00091C7D"/>
    <w:rsid w:val="00093B4D"/>
    <w:rsid w:val="000B3771"/>
    <w:rsid w:val="000B7212"/>
    <w:rsid w:val="000C2E05"/>
    <w:rsid w:val="000C43E8"/>
    <w:rsid w:val="000C7BB5"/>
    <w:rsid w:val="000E5610"/>
    <w:rsid w:val="000E5A24"/>
    <w:rsid w:val="000E70F8"/>
    <w:rsid w:val="000F533E"/>
    <w:rsid w:val="000F72D1"/>
    <w:rsid w:val="000F7518"/>
    <w:rsid w:val="0011118A"/>
    <w:rsid w:val="00116F8B"/>
    <w:rsid w:val="001207CC"/>
    <w:rsid w:val="00134674"/>
    <w:rsid w:val="00136186"/>
    <w:rsid w:val="00137575"/>
    <w:rsid w:val="0014015E"/>
    <w:rsid w:val="0014120B"/>
    <w:rsid w:val="001426E4"/>
    <w:rsid w:val="00153753"/>
    <w:rsid w:val="001538EE"/>
    <w:rsid w:val="0016714C"/>
    <w:rsid w:val="001709D2"/>
    <w:rsid w:val="00170D64"/>
    <w:rsid w:val="00177093"/>
    <w:rsid w:val="0018192A"/>
    <w:rsid w:val="001924EB"/>
    <w:rsid w:val="00193F0A"/>
    <w:rsid w:val="001A55A9"/>
    <w:rsid w:val="001B255A"/>
    <w:rsid w:val="001F20A7"/>
    <w:rsid w:val="00200F22"/>
    <w:rsid w:val="002100CF"/>
    <w:rsid w:val="0021092A"/>
    <w:rsid w:val="00225564"/>
    <w:rsid w:val="00234659"/>
    <w:rsid w:val="0027087D"/>
    <w:rsid w:val="00273BFD"/>
    <w:rsid w:val="00274EA3"/>
    <w:rsid w:val="00285A92"/>
    <w:rsid w:val="002875E8"/>
    <w:rsid w:val="00293F27"/>
    <w:rsid w:val="002B2A65"/>
    <w:rsid w:val="002B372F"/>
    <w:rsid w:val="002B4A27"/>
    <w:rsid w:val="002B7450"/>
    <w:rsid w:val="002D3498"/>
    <w:rsid w:val="002D3ECB"/>
    <w:rsid w:val="002D7833"/>
    <w:rsid w:val="002E11FD"/>
    <w:rsid w:val="002E5231"/>
    <w:rsid w:val="002F1494"/>
    <w:rsid w:val="002F152D"/>
    <w:rsid w:val="00303949"/>
    <w:rsid w:val="0031258F"/>
    <w:rsid w:val="00326F67"/>
    <w:rsid w:val="00330493"/>
    <w:rsid w:val="00344F3A"/>
    <w:rsid w:val="00365443"/>
    <w:rsid w:val="00365E4C"/>
    <w:rsid w:val="003670A1"/>
    <w:rsid w:val="00373C10"/>
    <w:rsid w:val="003744ED"/>
    <w:rsid w:val="0038603F"/>
    <w:rsid w:val="00391F77"/>
    <w:rsid w:val="003B34EF"/>
    <w:rsid w:val="003C1AEE"/>
    <w:rsid w:val="003C25B3"/>
    <w:rsid w:val="003C6F3A"/>
    <w:rsid w:val="003D705F"/>
    <w:rsid w:val="003E160D"/>
    <w:rsid w:val="003E3C5A"/>
    <w:rsid w:val="003F406E"/>
    <w:rsid w:val="00411538"/>
    <w:rsid w:val="00415804"/>
    <w:rsid w:val="00417FEF"/>
    <w:rsid w:val="00421249"/>
    <w:rsid w:val="00425118"/>
    <w:rsid w:val="00434F16"/>
    <w:rsid w:val="0044233D"/>
    <w:rsid w:val="00452B4B"/>
    <w:rsid w:val="00456ECC"/>
    <w:rsid w:val="004619B4"/>
    <w:rsid w:val="0046290C"/>
    <w:rsid w:val="00467D26"/>
    <w:rsid w:val="00472DF9"/>
    <w:rsid w:val="0048580C"/>
    <w:rsid w:val="00493543"/>
    <w:rsid w:val="004950E5"/>
    <w:rsid w:val="00495AF2"/>
    <w:rsid w:val="00496275"/>
    <w:rsid w:val="004A051B"/>
    <w:rsid w:val="004A4DF6"/>
    <w:rsid w:val="004A7BE8"/>
    <w:rsid w:val="004B5F96"/>
    <w:rsid w:val="004C0CC9"/>
    <w:rsid w:val="004D2635"/>
    <w:rsid w:val="004D3D62"/>
    <w:rsid w:val="004E2B51"/>
    <w:rsid w:val="004F6392"/>
    <w:rsid w:val="0050084E"/>
    <w:rsid w:val="00502E74"/>
    <w:rsid w:val="00506AF8"/>
    <w:rsid w:val="005220DB"/>
    <w:rsid w:val="0055372B"/>
    <w:rsid w:val="00562A4F"/>
    <w:rsid w:val="00567A7F"/>
    <w:rsid w:val="00572544"/>
    <w:rsid w:val="00585C89"/>
    <w:rsid w:val="00585EF0"/>
    <w:rsid w:val="005915C1"/>
    <w:rsid w:val="0059296D"/>
    <w:rsid w:val="00592C5E"/>
    <w:rsid w:val="005A7712"/>
    <w:rsid w:val="005B2325"/>
    <w:rsid w:val="005B24EE"/>
    <w:rsid w:val="005B31D0"/>
    <w:rsid w:val="005B4DF9"/>
    <w:rsid w:val="005B4E62"/>
    <w:rsid w:val="005E0DCA"/>
    <w:rsid w:val="005F5370"/>
    <w:rsid w:val="006048E5"/>
    <w:rsid w:val="00612E77"/>
    <w:rsid w:val="0061775A"/>
    <w:rsid w:val="006217D9"/>
    <w:rsid w:val="00622A96"/>
    <w:rsid w:val="006269A4"/>
    <w:rsid w:val="006415A9"/>
    <w:rsid w:val="0064375D"/>
    <w:rsid w:val="006438D4"/>
    <w:rsid w:val="00645F43"/>
    <w:rsid w:val="0066255C"/>
    <w:rsid w:val="0067123E"/>
    <w:rsid w:val="00672206"/>
    <w:rsid w:val="00672213"/>
    <w:rsid w:val="006743ED"/>
    <w:rsid w:val="006817CB"/>
    <w:rsid w:val="006873CD"/>
    <w:rsid w:val="006928EC"/>
    <w:rsid w:val="00693083"/>
    <w:rsid w:val="006963F9"/>
    <w:rsid w:val="006B7594"/>
    <w:rsid w:val="006D4469"/>
    <w:rsid w:val="006E067C"/>
    <w:rsid w:val="006E7771"/>
    <w:rsid w:val="006F060B"/>
    <w:rsid w:val="006F383A"/>
    <w:rsid w:val="006F3BEA"/>
    <w:rsid w:val="007070CC"/>
    <w:rsid w:val="00707950"/>
    <w:rsid w:val="00714324"/>
    <w:rsid w:val="00720B75"/>
    <w:rsid w:val="00736FC4"/>
    <w:rsid w:val="00737867"/>
    <w:rsid w:val="007455EE"/>
    <w:rsid w:val="00753EB7"/>
    <w:rsid w:val="007548F9"/>
    <w:rsid w:val="0076044E"/>
    <w:rsid w:val="00763B47"/>
    <w:rsid w:val="00765CE4"/>
    <w:rsid w:val="00766811"/>
    <w:rsid w:val="0076707C"/>
    <w:rsid w:val="007678F3"/>
    <w:rsid w:val="00776014"/>
    <w:rsid w:val="0078188A"/>
    <w:rsid w:val="007856DC"/>
    <w:rsid w:val="007925E5"/>
    <w:rsid w:val="00792B53"/>
    <w:rsid w:val="007A4F44"/>
    <w:rsid w:val="007B394C"/>
    <w:rsid w:val="007C4544"/>
    <w:rsid w:val="007E4A59"/>
    <w:rsid w:val="007F24D3"/>
    <w:rsid w:val="00801DE4"/>
    <w:rsid w:val="00802F1C"/>
    <w:rsid w:val="008042B1"/>
    <w:rsid w:val="008050BC"/>
    <w:rsid w:val="00807765"/>
    <w:rsid w:val="00813014"/>
    <w:rsid w:val="00813F41"/>
    <w:rsid w:val="00814D47"/>
    <w:rsid w:val="00815D3F"/>
    <w:rsid w:val="008258D2"/>
    <w:rsid w:val="00825F92"/>
    <w:rsid w:val="00827A8D"/>
    <w:rsid w:val="00847748"/>
    <w:rsid w:val="00855422"/>
    <w:rsid w:val="00860BCE"/>
    <w:rsid w:val="00866483"/>
    <w:rsid w:val="008674E0"/>
    <w:rsid w:val="00873649"/>
    <w:rsid w:val="00880478"/>
    <w:rsid w:val="00893B54"/>
    <w:rsid w:val="008949C9"/>
    <w:rsid w:val="00895944"/>
    <w:rsid w:val="008970B0"/>
    <w:rsid w:val="008B0693"/>
    <w:rsid w:val="008B29E0"/>
    <w:rsid w:val="008B3E83"/>
    <w:rsid w:val="008B555C"/>
    <w:rsid w:val="008B6B41"/>
    <w:rsid w:val="008B706A"/>
    <w:rsid w:val="008D497D"/>
    <w:rsid w:val="008D5891"/>
    <w:rsid w:val="008D6D3C"/>
    <w:rsid w:val="008F223E"/>
    <w:rsid w:val="008F2A26"/>
    <w:rsid w:val="008F5D2A"/>
    <w:rsid w:val="008F7B26"/>
    <w:rsid w:val="00904364"/>
    <w:rsid w:val="00905F68"/>
    <w:rsid w:val="009159DD"/>
    <w:rsid w:val="009400B8"/>
    <w:rsid w:val="009509CC"/>
    <w:rsid w:val="00954071"/>
    <w:rsid w:val="009622C6"/>
    <w:rsid w:val="0097151D"/>
    <w:rsid w:val="00971E66"/>
    <w:rsid w:val="00973EBC"/>
    <w:rsid w:val="0097792F"/>
    <w:rsid w:val="009805F0"/>
    <w:rsid w:val="00994C51"/>
    <w:rsid w:val="009A4911"/>
    <w:rsid w:val="009B0848"/>
    <w:rsid w:val="009D1286"/>
    <w:rsid w:val="009D7C55"/>
    <w:rsid w:val="009F15CC"/>
    <w:rsid w:val="009F73A7"/>
    <w:rsid w:val="00A024FE"/>
    <w:rsid w:val="00A04173"/>
    <w:rsid w:val="00A11D68"/>
    <w:rsid w:val="00A20670"/>
    <w:rsid w:val="00A24A99"/>
    <w:rsid w:val="00A25460"/>
    <w:rsid w:val="00A30632"/>
    <w:rsid w:val="00A32BE9"/>
    <w:rsid w:val="00A654D8"/>
    <w:rsid w:val="00A65D97"/>
    <w:rsid w:val="00A65F66"/>
    <w:rsid w:val="00A6734B"/>
    <w:rsid w:val="00A713D8"/>
    <w:rsid w:val="00A9100D"/>
    <w:rsid w:val="00AA3091"/>
    <w:rsid w:val="00AB6C4F"/>
    <w:rsid w:val="00AD6005"/>
    <w:rsid w:val="00AD6048"/>
    <w:rsid w:val="00AE221F"/>
    <w:rsid w:val="00AE33CF"/>
    <w:rsid w:val="00AE4961"/>
    <w:rsid w:val="00AF70FF"/>
    <w:rsid w:val="00AF7728"/>
    <w:rsid w:val="00AF78F8"/>
    <w:rsid w:val="00B2610D"/>
    <w:rsid w:val="00B40C55"/>
    <w:rsid w:val="00B61F02"/>
    <w:rsid w:val="00B861F5"/>
    <w:rsid w:val="00B97643"/>
    <w:rsid w:val="00B977B4"/>
    <w:rsid w:val="00B97A0F"/>
    <w:rsid w:val="00BA3DFF"/>
    <w:rsid w:val="00BB73CE"/>
    <w:rsid w:val="00BB7719"/>
    <w:rsid w:val="00BC211E"/>
    <w:rsid w:val="00BC3D07"/>
    <w:rsid w:val="00BD1FA5"/>
    <w:rsid w:val="00BD559B"/>
    <w:rsid w:val="00BE0E53"/>
    <w:rsid w:val="00BE1532"/>
    <w:rsid w:val="00BE303B"/>
    <w:rsid w:val="00C00952"/>
    <w:rsid w:val="00C11D36"/>
    <w:rsid w:val="00C31CB9"/>
    <w:rsid w:val="00C3421A"/>
    <w:rsid w:val="00C377DE"/>
    <w:rsid w:val="00C42192"/>
    <w:rsid w:val="00C4792F"/>
    <w:rsid w:val="00C527F4"/>
    <w:rsid w:val="00C54EB0"/>
    <w:rsid w:val="00C6466A"/>
    <w:rsid w:val="00C70DDA"/>
    <w:rsid w:val="00C733A7"/>
    <w:rsid w:val="00C83D3C"/>
    <w:rsid w:val="00C948F2"/>
    <w:rsid w:val="00CC3AB2"/>
    <w:rsid w:val="00CC54C4"/>
    <w:rsid w:val="00CC64C5"/>
    <w:rsid w:val="00CC6CB6"/>
    <w:rsid w:val="00CF5110"/>
    <w:rsid w:val="00D0027C"/>
    <w:rsid w:val="00D0096A"/>
    <w:rsid w:val="00D07AEC"/>
    <w:rsid w:val="00D117DA"/>
    <w:rsid w:val="00D24AA3"/>
    <w:rsid w:val="00D25548"/>
    <w:rsid w:val="00D34159"/>
    <w:rsid w:val="00D34CBE"/>
    <w:rsid w:val="00D43DCA"/>
    <w:rsid w:val="00D53F98"/>
    <w:rsid w:val="00D642AE"/>
    <w:rsid w:val="00D65B51"/>
    <w:rsid w:val="00D8647F"/>
    <w:rsid w:val="00D97A41"/>
    <w:rsid w:val="00DA16F5"/>
    <w:rsid w:val="00DA26AD"/>
    <w:rsid w:val="00DA6F11"/>
    <w:rsid w:val="00DC09CC"/>
    <w:rsid w:val="00DE04B8"/>
    <w:rsid w:val="00DE0E5F"/>
    <w:rsid w:val="00DE33F7"/>
    <w:rsid w:val="00DF0FEE"/>
    <w:rsid w:val="00E05F17"/>
    <w:rsid w:val="00E17288"/>
    <w:rsid w:val="00E30B65"/>
    <w:rsid w:val="00E35B84"/>
    <w:rsid w:val="00E36335"/>
    <w:rsid w:val="00E37520"/>
    <w:rsid w:val="00E510E8"/>
    <w:rsid w:val="00E6398C"/>
    <w:rsid w:val="00E67C9E"/>
    <w:rsid w:val="00E97ECC"/>
    <w:rsid w:val="00EA60DE"/>
    <w:rsid w:val="00EC13F7"/>
    <w:rsid w:val="00EC1607"/>
    <w:rsid w:val="00EC3143"/>
    <w:rsid w:val="00ED2449"/>
    <w:rsid w:val="00ED5084"/>
    <w:rsid w:val="00ED715C"/>
    <w:rsid w:val="00F10FCE"/>
    <w:rsid w:val="00F12A38"/>
    <w:rsid w:val="00F219C6"/>
    <w:rsid w:val="00F22988"/>
    <w:rsid w:val="00F252C8"/>
    <w:rsid w:val="00F33BA3"/>
    <w:rsid w:val="00F35AD6"/>
    <w:rsid w:val="00F40985"/>
    <w:rsid w:val="00F41AA9"/>
    <w:rsid w:val="00F45B86"/>
    <w:rsid w:val="00F52117"/>
    <w:rsid w:val="00F60ED6"/>
    <w:rsid w:val="00F81570"/>
    <w:rsid w:val="00F83E4F"/>
    <w:rsid w:val="00F84499"/>
    <w:rsid w:val="00F85BB9"/>
    <w:rsid w:val="00F860E9"/>
    <w:rsid w:val="00F9287F"/>
    <w:rsid w:val="00F96577"/>
    <w:rsid w:val="00FB6ACB"/>
    <w:rsid w:val="00FC1EE0"/>
    <w:rsid w:val="00FD2373"/>
    <w:rsid w:val="00FD5ACF"/>
    <w:rsid w:val="00FD7446"/>
    <w:rsid w:val="00FE2886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E6CA"/>
  <w15:chartTrackingRefBased/>
  <w15:docId w15:val="{E193A18B-371A-46B7-A16A-9D52040E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1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next w:val="Tijelo2"/>
    <w:link w:val="Naslov2Char"/>
    <w:rsid w:val="00F41AA9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1"/>
    </w:pPr>
    <w:rPr>
      <w:rFonts w:ascii="Baskerville" w:eastAsia="Arial Unicode MS" w:hAnsi="Baskerville" w:cs="Arial Unicode MS"/>
      <w:color w:val="5A5754"/>
      <w:sz w:val="36"/>
      <w:szCs w:val="36"/>
      <w:bdr w:val="nil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13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13F7"/>
  </w:style>
  <w:style w:type="paragraph" w:styleId="Podnoje">
    <w:name w:val="footer"/>
    <w:basedOn w:val="Normal"/>
    <w:link w:val="PodnojeChar"/>
    <w:uiPriority w:val="99"/>
    <w:unhideWhenUsed/>
    <w:rsid w:val="00EC13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13F7"/>
  </w:style>
  <w:style w:type="table" w:styleId="Reetkatablice">
    <w:name w:val="Table Grid"/>
    <w:basedOn w:val="Obinatablica"/>
    <w:uiPriority w:val="59"/>
    <w:rsid w:val="002B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04B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D5891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8D5891"/>
    <w:rPr>
      <w:b/>
      <w:bCs/>
    </w:rPr>
  </w:style>
  <w:style w:type="character" w:styleId="Hiperveza">
    <w:name w:val="Hyperlink"/>
    <w:basedOn w:val="Zadanifontodlomka"/>
    <w:uiPriority w:val="99"/>
    <w:unhideWhenUsed/>
    <w:rsid w:val="002E11F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2B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B4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51256">
    <w:name w:val="box_8251256"/>
    <w:basedOn w:val="Normal"/>
    <w:rsid w:val="006F060B"/>
    <w:pPr>
      <w:spacing w:before="100" w:beforeAutospacing="1" w:after="225"/>
    </w:pPr>
    <w:rPr>
      <w:lang w:bidi="ta-IN"/>
    </w:rPr>
  </w:style>
  <w:style w:type="table" w:customStyle="1" w:styleId="Reetkatablice1">
    <w:name w:val="Rešetka tablice1"/>
    <w:basedOn w:val="Obinatablica"/>
    <w:uiPriority w:val="59"/>
    <w:rsid w:val="002E5231"/>
    <w:pPr>
      <w:spacing w:after="0" w:line="240" w:lineRule="auto"/>
      <w:jc w:val="both"/>
    </w:pPr>
    <w:rPr>
      <w:rFonts w:eastAsiaTheme="minorEastAsia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08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NoSpacing1">
    <w:name w:val="No Spacing1"/>
    <w:rsid w:val="009B084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Bezproreda">
    <w:name w:val="No Spacing"/>
    <w:uiPriority w:val="1"/>
    <w:qFormat/>
    <w:rsid w:val="009B08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kern w:val="3"/>
      <w:lang w:eastAsia="zh-CN"/>
    </w:rPr>
  </w:style>
  <w:style w:type="numbering" w:customStyle="1" w:styleId="WW8Num3">
    <w:name w:val="WW8Num3"/>
    <w:basedOn w:val="Bezpopisa"/>
    <w:rsid w:val="009B0848"/>
    <w:pPr>
      <w:numPr>
        <w:numId w:val="1"/>
      </w:numPr>
    </w:pPr>
  </w:style>
  <w:style w:type="numbering" w:customStyle="1" w:styleId="WW8Num5">
    <w:name w:val="WW8Num5"/>
    <w:basedOn w:val="Bezpopisa"/>
    <w:rsid w:val="009B0848"/>
    <w:pPr>
      <w:numPr>
        <w:numId w:val="2"/>
      </w:numPr>
    </w:pPr>
  </w:style>
  <w:style w:type="character" w:customStyle="1" w:styleId="Naslov2Char">
    <w:name w:val="Naslov 2 Char"/>
    <w:basedOn w:val="Zadanifontodlomka"/>
    <w:link w:val="Naslov2"/>
    <w:rsid w:val="00F41AA9"/>
    <w:rPr>
      <w:rFonts w:ascii="Baskerville" w:eastAsia="Arial Unicode MS" w:hAnsi="Baskerville" w:cs="Arial Unicode MS"/>
      <w:color w:val="5A5754"/>
      <w:sz w:val="36"/>
      <w:szCs w:val="36"/>
      <w:bdr w:val="nil"/>
      <w:lang w:eastAsia="hr-HR"/>
    </w:rPr>
  </w:style>
  <w:style w:type="paragraph" w:customStyle="1" w:styleId="Zaglavljeipodnoje">
    <w:name w:val="Zaglavlje i podnožje"/>
    <w:rsid w:val="00F41AA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Baskerville" w:eastAsia="Arial Unicode MS" w:hAnsi="Baskerville" w:cs="Arial Unicode MS"/>
      <w:caps/>
      <w:color w:val="000000"/>
      <w:sz w:val="20"/>
      <w:szCs w:val="20"/>
      <w:bdr w:val="nil"/>
      <w:lang w:eastAsia="hr-HR"/>
    </w:rPr>
  </w:style>
  <w:style w:type="paragraph" w:styleId="Naslov">
    <w:name w:val="Title"/>
    <w:next w:val="Tijelo2"/>
    <w:link w:val="NaslovChar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bdr w:val="nil"/>
      <w:lang w:eastAsia="hr-HR"/>
    </w:rPr>
  </w:style>
  <w:style w:type="character" w:customStyle="1" w:styleId="NaslovChar">
    <w:name w:val="Naslov Char"/>
    <w:basedOn w:val="Zadanifontodlomka"/>
    <w:link w:val="Naslov"/>
    <w:rsid w:val="00F41AA9"/>
    <w:rPr>
      <w:rFonts w:ascii="Baskerville" w:eastAsia="Arial Unicode MS" w:hAnsi="Baskerville" w:cs="Arial Unicode MS"/>
      <w:color w:val="000000"/>
      <w:sz w:val="26"/>
      <w:szCs w:val="26"/>
      <w:bdr w:val="nil"/>
      <w:lang w:eastAsia="hr-HR"/>
    </w:rPr>
  </w:style>
  <w:style w:type="paragraph" w:customStyle="1" w:styleId="Tijelo2">
    <w:name w:val="Tijelo 2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bdr w:val="nil"/>
      <w:lang w:eastAsia="hr-HR"/>
    </w:rPr>
  </w:style>
  <w:style w:type="paragraph" w:customStyle="1" w:styleId="Tijelo">
    <w:name w:val="Tijelo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eastAsia="hr-HR"/>
    </w:rPr>
  </w:style>
  <w:style w:type="numbering" w:customStyle="1" w:styleId="Brojano">
    <w:name w:val="Brojčano"/>
    <w:rsid w:val="00F41AA9"/>
    <w:pPr>
      <w:numPr>
        <w:numId w:val="3"/>
      </w:numPr>
    </w:pPr>
  </w:style>
  <w:style w:type="character" w:customStyle="1" w:styleId="Naslov1Char">
    <w:name w:val="Naslov 1 Char"/>
    <w:basedOn w:val="Zadanifontodlomka"/>
    <w:link w:val="Naslov1"/>
    <w:uiPriority w:val="9"/>
    <w:rsid w:val="00A910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rsid w:val="00A9100D"/>
    <w:rPr>
      <w:rFonts w:ascii="Arial" w:hAnsi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A9100D"/>
    <w:rPr>
      <w:rFonts w:ascii="Arial" w:eastAsia="Times New Roman" w:hAnsi="Arial" w:cs="Times New Roman"/>
      <w:sz w:val="28"/>
      <w:szCs w:val="20"/>
      <w:lang w:eastAsia="hr-HR"/>
    </w:rPr>
  </w:style>
  <w:style w:type="paragraph" w:customStyle="1" w:styleId="Pa9">
    <w:name w:val="Pa9"/>
    <w:basedOn w:val="Normal"/>
    <w:next w:val="Normal"/>
    <w:uiPriority w:val="99"/>
    <w:rsid w:val="000577F2"/>
    <w:pPr>
      <w:autoSpaceDE w:val="0"/>
      <w:autoSpaceDN w:val="0"/>
      <w:adjustRightInd w:val="0"/>
      <w:spacing w:line="241" w:lineRule="atLeast"/>
    </w:pPr>
    <w:rPr>
      <w:rFonts w:ascii="Open Sans" w:hAnsi="Open Sans"/>
    </w:rPr>
  </w:style>
  <w:style w:type="character" w:customStyle="1" w:styleId="A7">
    <w:name w:val="A7"/>
    <w:uiPriority w:val="99"/>
    <w:rsid w:val="000577F2"/>
    <w:rPr>
      <w:rFonts w:cs="Open Sans"/>
      <w:b/>
      <w:bCs/>
      <w:color w:val="000000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0577F2"/>
    <w:pPr>
      <w:autoSpaceDE w:val="0"/>
      <w:autoSpaceDN w:val="0"/>
      <w:adjustRightInd w:val="0"/>
      <w:spacing w:line="241" w:lineRule="atLeast"/>
    </w:pPr>
    <w:rPr>
      <w:rFonts w:ascii="Open Sans" w:hAnsi="Open Sans"/>
    </w:rPr>
  </w:style>
  <w:style w:type="character" w:customStyle="1" w:styleId="A4">
    <w:name w:val="A4"/>
    <w:uiPriority w:val="99"/>
    <w:rsid w:val="000577F2"/>
    <w:rPr>
      <w:rFonts w:cs="Open Sans"/>
      <w:color w:val="000000"/>
      <w:sz w:val="20"/>
      <w:szCs w:val="20"/>
    </w:rPr>
  </w:style>
  <w:style w:type="table" w:customStyle="1" w:styleId="Reetkatablice2">
    <w:name w:val="Rešetka tablice2"/>
    <w:basedOn w:val="Obinatablica"/>
    <w:next w:val="Reetkatablice"/>
    <w:uiPriority w:val="39"/>
    <w:rsid w:val="00B9764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928E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928E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gij@pazinski-kolegi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F8D5-1198-4458-AB64-C1A7C6F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User</cp:lastModifiedBy>
  <cp:revision>3</cp:revision>
  <cp:lastPrinted>2025-04-08T11:51:00Z</cp:lastPrinted>
  <dcterms:created xsi:type="dcterms:W3CDTF">2026-01-21T10:41:00Z</dcterms:created>
  <dcterms:modified xsi:type="dcterms:W3CDTF">2026-01-21T10:41:00Z</dcterms:modified>
</cp:coreProperties>
</file>